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8A" w:rsidRDefault="00374306">
      <w:pPr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2FAE123" wp14:editId="2D9BD063">
                <wp:simplePos x="0" y="0"/>
                <wp:positionH relativeFrom="page">
                  <wp:posOffset>4694400</wp:posOffset>
                </wp:positionH>
                <wp:positionV relativeFrom="page">
                  <wp:posOffset>1872000</wp:posOffset>
                </wp:positionV>
                <wp:extent cx="2520000" cy="1810800"/>
                <wp:effectExtent l="0" t="0" r="0" b="0"/>
                <wp:wrapNone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810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AC1" w:rsidRDefault="00D72342" w:rsidP="00D72342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170"/>
                              <w:ind w:left="1729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irchenkreisamt Osterode</w:t>
                            </w:r>
                          </w:p>
                          <w:p w:rsidR="00D72342" w:rsidRPr="00D72342" w:rsidRDefault="00D72342" w:rsidP="00D72342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170"/>
                              <w:ind w:left="1729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k Muster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/>
                            </w:pPr>
                            <w:r w:rsidRPr="0094522E">
                              <w:rPr>
                                <w:spacing w:val="5"/>
                                <w:sz w:val="11"/>
                                <w:szCs w:val="11"/>
                              </w:rPr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Dienstgebäude</w:t>
                            </w:r>
                            <w:r w:rsidRPr="0094522E">
                              <w:tab/>
                            </w:r>
                            <w:proofErr w:type="spellStart"/>
                            <w:r w:rsidR="0094522E">
                              <w:t>Schloßplatz</w:t>
                            </w:r>
                            <w:proofErr w:type="spellEnd"/>
                            <w:r w:rsidR="0094522E">
                              <w:t xml:space="preserve"> 3 A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rPr>
                                <w:szCs w:val="16"/>
                              </w:rPr>
                            </w:pPr>
                            <w:r w:rsidRPr="0094522E">
                              <w:rPr>
                                <w:szCs w:val="16"/>
                              </w:rPr>
                              <w:tab/>
                            </w:r>
                            <w:r w:rsidRPr="0094522E">
                              <w:rPr>
                                <w:szCs w:val="16"/>
                              </w:rPr>
                              <w:tab/>
                              <w:t>37520</w: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t xml:space="preserve"> Osterode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</w:pPr>
                            <w:r w:rsidRPr="0094522E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Telefon</w:t>
                            </w:r>
                            <w:r w:rsidRPr="0094522E">
                              <w:tab/>
                            </w:r>
                            <w:r w:rsidR="0094522E">
                              <w:rPr>
                                <w:spacing w:val="3"/>
                                <w:szCs w:val="16"/>
                              </w:rPr>
                              <w:t>05522 – 90 19 32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</w:pPr>
                            <w:r w:rsidRPr="0094522E"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www.</w:t>
                            </w:r>
                            <w:r w:rsidRPr="0094522E">
                              <w:tab/>
                              <w:t>k</w: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t>irche-harzer-land.de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</w:pPr>
                            <w:r w:rsidRPr="0094522E"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E-Mail</w:t>
                            </w:r>
                            <w:r w:rsidRPr="0094522E">
                              <w:tab/>
                            </w:r>
                            <w:r w:rsidR="00D72342">
                              <w:rPr>
                                <w:spacing w:val="3"/>
                                <w:szCs w:val="16"/>
                              </w:rPr>
                              <w:t>mark.muster</w: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t>@evlka.de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rPr>
                                <w:spacing w:val="3"/>
                                <w:szCs w:val="16"/>
                              </w:rPr>
                            </w:pP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  <w:tab w:val="left" w:pos="1843"/>
                              </w:tabs>
                            </w:pPr>
                            <w:r w:rsidRPr="0094522E"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Datum</w:t>
                            </w:r>
                            <w:r w:rsidRPr="0094522E">
                              <w:rPr>
                                <w:spacing w:val="3"/>
                                <w:sz w:val="14"/>
                                <w:szCs w:val="14"/>
                              </w:rPr>
                              <w:tab/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fldChar w:fldCharType="begin"/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instrText xml:space="preserve"> DATE \@ "d'. 'MMMM' 'yyyy" </w:instrTex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fldChar w:fldCharType="separate"/>
                            </w:r>
                            <w:r w:rsidR="00D72342">
                              <w:rPr>
                                <w:noProof/>
                                <w:spacing w:val="3"/>
                                <w:szCs w:val="16"/>
                              </w:rPr>
                              <w:t>16. November 2013</w: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fldChar w:fldCharType="end"/>
                            </w:r>
                          </w:p>
                          <w:p w:rsidR="005D3AC1" w:rsidRPr="0094522E" w:rsidRDefault="005D3AC1">
                            <w:pPr>
                              <w:tabs>
                                <w:tab w:val="right" w:pos="1559"/>
                                <w:tab w:val="left" w:pos="1729"/>
                              </w:tabs>
                              <w:rPr>
                                <w:rFonts w:ascii="Verdana" w:hAnsi="Verdana"/>
                                <w:sz w:val="11"/>
                                <w:szCs w:val="11"/>
                              </w:rPr>
                            </w:pPr>
                            <w:r w:rsidRPr="0094522E">
                              <w:rPr>
                                <w:rFonts w:ascii="Verdana" w:hAnsi="Verdana"/>
                                <w:sz w:val="11"/>
                                <w:szCs w:val="11"/>
                              </w:rPr>
                              <w:tab/>
                            </w:r>
                            <w:r w:rsidRPr="0094522E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Aktenzeichen</w:t>
                            </w:r>
                            <w:r w:rsidRPr="0094522E">
                              <w:rPr>
                                <w:rFonts w:ascii="Verdana" w:hAnsi="Verdana"/>
                                <w:sz w:val="11"/>
                                <w:szCs w:val="11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E123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369.65pt;margin-top:147.4pt;width:198.45pt;height:14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" filled="f" stroked="f">
                <v:textbox inset="0,0,0,0">
                  <w:txbxContent>
                    <w:p w:rsidR="005D3AC1" w:rsidRDefault="00D72342" w:rsidP="00D72342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170"/>
                        <w:ind w:left="1729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irchenkreisamt Osterode</w:t>
                      </w:r>
                    </w:p>
                    <w:p w:rsidR="00D72342" w:rsidRPr="00D72342" w:rsidRDefault="00D72342" w:rsidP="00D72342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170"/>
                        <w:ind w:left="1729"/>
                      </w:pPr>
                      <w:r>
                        <w:rPr>
                          <w:sz w:val="18"/>
                          <w:szCs w:val="18"/>
                        </w:rPr>
                        <w:t>Mark Muster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/>
                      </w:pPr>
                      <w:r w:rsidRPr="0094522E">
                        <w:rPr>
                          <w:spacing w:val="5"/>
                          <w:sz w:val="11"/>
                          <w:szCs w:val="11"/>
                        </w:rPr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Dienstgebäude</w:t>
                      </w:r>
                      <w:r w:rsidRPr="0094522E">
                        <w:tab/>
                      </w:r>
                      <w:proofErr w:type="spellStart"/>
                      <w:r w:rsidR="0094522E">
                        <w:t>Schloßplatz</w:t>
                      </w:r>
                      <w:proofErr w:type="spellEnd"/>
                      <w:r w:rsidR="0094522E">
                        <w:t xml:space="preserve"> 3 A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rPr>
                          <w:szCs w:val="16"/>
                        </w:rPr>
                      </w:pPr>
                      <w:r w:rsidRPr="0094522E">
                        <w:rPr>
                          <w:szCs w:val="16"/>
                        </w:rPr>
                        <w:tab/>
                      </w:r>
                      <w:r w:rsidRPr="0094522E">
                        <w:rPr>
                          <w:szCs w:val="16"/>
                        </w:rPr>
                        <w:tab/>
                        <w:t>37520</w:t>
                      </w:r>
                      <w:r w:rsidRPr="0094522E">
                        <w:rPr>
                          <w:spacing w:val="3"/>
                          <w:szCs w:val="16"/>
                        </w:rPr>
                        <w:t xml:space="preserve"> Osterode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</w:pPr>
                      <w:r w:rsidRPr="0094522E">
                        <w:rPr>
                          <w:sz w:val="11"/>
                          <w:szCs w:val="11"/>
                        </w:rPr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Telefon</w:t>
                      </w:r>
                      <w:r w:rsidRPr="0094522E">
                        <w:tab/>
                      </w:r>
                      <w:r w:rsidR="0094522E">
                        <w:rPr>
                          <w:spacing w:val="3"/>
                          <w:szCs w:val="16"/>
                        </w:rPr>
                        <w:t>05522 – 90 19 32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</w:pPr>
                      <w:r w:rsidRPr="0094522E"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www.</w:t>
                      </w:r>
                      <w:r w:rsidRPr="0094522E">
                        <w:tab/>
                        <w:t>k</w:t>
                      </w:r>
                      <w:r w:rsidRPr="0094522E">
                        <w:rPr>
                          <w:spacing w:val="3"/>
                          <w:szCs w:val="16"/>
                        </w:rPr>
                        <w:t>irche-harzer-land.de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</w:pPr>
                      <w:r w:rsidRPr="0094522E"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E-Mail</w:t>
                      </w:r>
                      <w:r w:rsidRPr="0094522E">
                        <w:tab/>
                      </w:r>
                      <w:r w:rsidR="00D72342">
                        <w:rPr>
                          <w:spacing w:val="3"/>
                          <w:szCs w:val="16"/>
                        </w:rPr>
                        <w:t>mark.muster</w:t>
                      </w:r>
                      <w:r w:rsidRPr="0094522E">
                        <w:rPr>
                          <w:spacing w:val="3"/>
                          <w:szCs w:val="16"/>
                        </w:rPr>
                        <w:t>@evlka.de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rPr>
                          <w:spacing w:val="3"/>
                          <w:szCs w:val="16"/>
                        </w:rPr>
                      </w:pP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  <w:tab w:val="left" w:pos="1843"/>
                        </w:tabs>
                      </w:pPr>
                      <w:r w:rsidRPr="0094522E"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Datum</w:t>
                      </w:r>
                      <w:r w:rsidRPr="0094522E">
                        <w:rPr>
                          <w:spacing w:val="3"/>
                          <w:sz w:val="14"/>
                          <w:szCs w:val="14"/>
                        </w:rPr>
                        <w:tab/>
                      </w:r>
                      <w:r w:rsidRPr="0094522E">
                        <w:rPr>
                          <w:spacing w:val="3"/>
                          <w:szCs w:val="16"/>
                        </w:rPr>
                        <w:fldChar w:fldCharType="begin"/>
                      </w:r>
                      <w:r w:rsidRPr="0094522E">
                        <w:rPr>
                          <w:spacing w:val="3"/>
                          <w:szCs w:val="16"/>
                        </w:rPr>
                        <w:instrText xml:space="preserve"> DATE \@ "d'. 'MMMM' 'yyyy" </w:instrText>
                      </w:r>
                      <w:r w:rsidRPr="0094522E">
                        <w:rPr>
                          <w:spacing w:val="3"/>
                          <w:szCs w:val="16"/>
                        </w:rPr>
                        <w:fldChar w:fldCharType="separate"/>
                      </w:r>
                      <w:r w:rsidR="00D72342">
                        <w:rPr>
                          <w:noProof/>
                          <w:spacing w:val="3"/>
                          <w:szCs w:val="16"/>
                        </w:rPr>
                        <w:t>16. November 2013</w:t>
                      </w:r>
                      <w:r w:rsidRPr="0094522E">
                        <w:rPr>
                          <w:spacing w:val="3"/>
                          <w:szCs w:val="16"/>
                        </w:rPr>
                        <w:fldChar w:fldCharType="end"/>
                      </w:r>
                    </w:p>
                    <w:p w:rsidR="005D3AC1" w:rsidRPr="0094522E" w:rsidRDefault="005D3AC1">
                      <w:pPr>
                        <w:tabs>
                          <w:tab w:val="right" w:pos="1559"/>
                          <w:tab w:val="left" w:pos="1729"/>
                        </w:tabs>
                        <w:rPr>
                          <w:rFonts w:ascii="Verdana" w:hAnsi="Verdana"/>
                          <w:sz w:val="11"/>
                          <w:szCs w:val="11"/>
                        </w:rPr>
                      </w:pPr>
                      <w:r w:rsidRPr="0094522E">
                        <w:rPr>
                          <w:rFonts w:ascii="Verdana" w:hAnsi="Verdana"/>
                          <w:sz w:val="11"/>
                          <w:szCs w:val="11"/>
                        </w:rPr>
                        <w:tab/>
                      </w:r>
                      <w:r w:rsidRPr="0094522E">
                        <w:rPr>
                          <w:rFonts w:ascii="Verdana" w:hAnsi="Verdana"/>
                          <w:sz w:val="12"/>
                          <w:szCs w:val="12"/>
                        </w:rPr>
                        <w:t>Aktenzeichen</w:t>
                      </w:r>
                      <w:r w:rsidRPr="0094522E">
                        <w:rPr>
                          <w:rFonts w:ascii="Verdana" w:hAnsi="Verdana"/>
                          <w:sz w:val="11"/>
                          <w:szCs w:val="11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96232E" wp14:editId="13D084EA">
                <wp:simplePos x="0" y="0"/>
                <wp:positionH relativeFrom="page">
                  <wp:posOffset>899639</wp:posOffset>
                </wp:positionH>
                <wp:positionV relativeFrom="page">
                  <wp:posOffset>2088000</wp:posOffset>
                </wp:positionV>
                <wp:extent cx="2520360" cy="1812240"/>
                <wp:effectExtent l="0" t="0" r="0" b="0"/>
                <wp:wrapNone/>
                <wp:docPr id="2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60" cy="1812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rn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 Mustermann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sterstra0e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7520 Osterod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232E" id="Rahmen2" o:spid="_x0000_s1027" type="#_x0000_t202" style="position:absolute;margin-left:70.85pt;margin-top:164.4pt;width:198.45pt;height:142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" filled="f" stroked="f">
                <v:textbox inset="0,0,0,0">
                  <w:txbxContent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rrn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x Mustermann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sterstra0e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7520 Oster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" behindDoc="1" locked="1" layoutInCell="1" allowOverlap="1" wp14:anchorId="4187B962" wp14:editId="0EDFBD2C">
                <wp:simplePos x="0" y="0"/>
                <wp:positionH relativeFrom="page">
                  <wp:posOffset>899639</wp:posOffset>
                </wp:positionH>
                <wp:positionV relativeFrom="page">
                  <wp:posOffset>1872000</wp:posOffset>
                </wp:positionV>
                <wp:extent cx="2520000" cy="216000"/>
                <wp:effectExtent l="0" t="0" r="0" b="0"/>
                <wp:wrapNone/>
                <wp:docPr id="3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160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17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Ev.-luth. Kirchenkreis Harzer Land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 w:rsidR="00D72342">
                              <w:rPr>
                                <w:sz w:val="11"/>
                                <w:szCs w:val="11"/>
                              </w:rPr>
                              <w:t>Kirchenkreisamt Osterode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/>
                                <w:sz w:val="11"/>
                                <w:szCs w:val="11"/>
                              </w:rPr>
                              <w:t>▪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94522E">
                              <w:rPr>
                                <w:sz w:val="11"/>
                                <w:szCs w:val="11"/>
                              </w:rPr>
                              <w:t>Schloßplatz</w:t>
                            </w:r>
                            <w:proofErr w:type="spellEnd"/>
                            <w:r w:rsidR="0094522E">
                              <w:rPr>
                                <w:sz w:val="11"/>
                                <w:szCs w:val="11"/>
                              </w:rPr>
                              <w:t xml:space="preserve"> 3 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/>
                                <w:sz w:val="11"/>
                                <w:szCs w:val="11"/>
                              </w:rPr>
                              <w:t>▪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37520 Osterod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B962" id="Rahmen3" o:spid="_x0000_s1028" type="#_x0000_t202" style="position:absolute;margin-left:70.85pt;margin-top:147.4pt;width:198.45pt;height:17pt;z-index:-503316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" filled="f" stroked="f">
                <v:textbox inset="0,0,0,0">
                  <w:txbxContent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17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Ev.-luth. Kirchenkreis Harzer Land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 w:rsidR="00D72342">
                        <w:rPr>
                          <w:sz w:val="11"/>
                          <w:szCs w:val="11"/>
                        </w:rPr>
                        <w:t>Kirchenkreisamt Osterode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eastAsia="Verdana" w:cs="Verdana"/>
                          <w:sz w:val="11"/>
                          <w:szCs w:val="11"/>
                        </w:rPr>
                        <w:t>▪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94522E">
                        <w:rPr>
                          <w:sz w:val="11"/>
                          <w:szCs w:val="11"/>
                        </w:rPr>
                        <w:t>Schloßplatz</w:t>
                      </w:r>
                      <w:proofErr w:type="spellEnd"/>
                      <w:r w:rsidR="0094522E">
                        <w:rPr>
                          <w:sz w:val="11"/>
                          <w:szCs w:val="11"/>
                        </w:rPr>
                        <w:t xml:space="preserve"> 3 A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eastAsia="Verdana" w:cs="Verdana"/>
                          <w:sz w:val="11"/>
                          <w:szCs w:val="11"/>
                        </w:rPr>
                        <w:t>▪</w:t>
                      </w:r>
                      <w:r>
                        <w:rPr>
                          <w:sz w:val="11"/>
                          <w:szCs w:val="11"/>
                        </w:rPr>
                        <w:t xml:space="preserve"> 37520 Osterod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74EDB">
        <w:rPr>
          <w:rFonts w:ascii="Verdana" w:hAnsi="Verdana"/>
          <w:b/>
          <w:bCs/>
          <w:sz w:val="20"/>
          <w:szCs w:val="20"/>
        </w:rPr>
        <w:t>Betreff</w:t>
      </w:r>
      <w:bookmarkStart w:id="0" w:name="_GoBack"/>
      <w:bookmarkEnd w:id="0"/>
    </w:p>
    <w:p w:rsidR="004F168A" w:rsidRDefault="004F168A">
      <w:pPr>
        <w:rPr>
          <w:rFonts w:ascii="Verdana" w:hAnsi="Verdana"/>
          <w:b/>
          <w:bCs/>
          <w:sz w:val="20"/>
          <w:szCs w:val="20"/>
        </w:rPr>
      </w:pPr>
    </w:p>
    <w:p w:rsidR="004F168A" w:rsidRDefault="00374306">
      <w:pPr>
        <w:spacing w:after="1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hr geehrte Damen und Herren,</w:t>
      </w: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  <w:sectPr w:rsidR="005D3AC1" w:rsidSect="005D3AC1">
          <w:headerReference w:type="first" r:id="rId7"/>
          <w:footerReference w:type="first" r:id="rId8"/>
          <w:footnotePr>
            <w:numRestart w:val="eachPage"/>
          </w:footnotePr>
          <w:endnotePr>
            <w:numFmt w:val="decimal"/>
          </w:endnotePr>
          <w:pgSz w:w="11906" w:h="16838"/>
          <w:pgMar w:top="6521" w:right="2835" w:bottom="1418" w:left="1418" w:header="0" w:footer="850" w:gutter="0"/>
          <w:cols w:space="720"/>
          <w:titlePg/>
          <w:docGrid w:linePitch="326"/>
        </w:sect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sectPr w:rsidR="005D3AC1" w:rsidSect="00235557"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418" w:right="2835" w:bottom="1418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17" w:rsidRDefault="00A22517">
      <w:r>
        <w:separator/>
      </w:r>
    </w:p>
  </w:endnote>
  <w:endnote w:type="continuationSeparator" w:id="0">
    <w:p w:rsidR="00A22517" w:rsidRDefault="00A2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C1" w:rsidRDefault="005D3AC1">
    <w:pPr>
      <w:pStyle w:val="Fuzeile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  <w:szCs w:val="16"/>
      </w:rPr>
      <w:t>Evangelisch-lutherischer Kirchenkreis Harzer Land</w:t>
    </w:r>
    <w:r>
      <w:rPr>
        <w:rFonts w:ascii="Verdana" w:hAnsi="Verdana"/>
        <w:sz w:val="16"/>
        <w:szCs w:val="16"/>
      </w:rPr>
      <w:br/>
      <w:t xml:space="preserve">Bankverbindung: Volksbank </w:t>
    </w:r>
    <w:r w:rsidR="00566668">
      <w:rPr>
        <w:rFonts w:ascii="Verdana" w:hAnsi="Verdana"/>
        <w:sz w:val="16"/>
        <w:szCs w:val="16"/>
      </w:rPr>
      <w:t xml:space="preserve">im </w:t>
    </w:r>
    <w:r>
      <w:rPr>
        <w:rFonts w:ascii="Verdana" w:hAnsi="Verdana"/>
        <w:sz w:val="16"/>
        <w:szCs w:val="16"/>
      </w:rPr>
      <w:t>Harz, BLZ 268 914 84, Kontonummer 196 022 5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17" w:rsidRDefault="00A22517">
      <w:r>
        <w:rPr>
          <w:color w:val="000000"/>
        </w:rPr>
        <w:separator/>
      </w:r>
    </w:p>
  </w:footnote>
  <w:footnote w:type="continuationSeparator" w:id="0">
    <w:p w:rsidR="00A22517" w:rsidRDefault="00A22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C1" w:rsidRPr="005D3AC1" w:rsidRDefault="005D3AC1">
    <w:pPr>
      <w:pStyle w:val="Kopfzeile"/>
      <w:jc w:val="center"/>
      <w:rPr>
        <w:rFonts w:ascii="Verdana" w:hAnsi="Verdana"/>
        <w:sz w:val="20"/>
        <w:szCs w:val="20"/>
      </w:rPr>
    </w:pPr>
  </w:p>
  <w:p w:rsidR="005D3AC1" w:rsidRPr="005D3AC1" w:rsidRDefault="005D3AC1" w:rsidP="005D3AC1">
    <w:pPr>
      <w:pStyle w:val="Kopfzeile"/>
      <w:jc w:val="cent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08581"/>
      <w:docPartObj>
        <w:docPartGallery w:val="Page Numbers (Top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3745D8" w:rsidRPr="003745D8" w:rsidRDefault="003745D8">
        <w:pPr>
          <w:pStyle w:val="Kopfzeile"/>
          <w:jc w:val="center"/>
          <w:rPr>
            <w:rFonts w:ascii="Verdana" w:hAnsi="Verdana"/>
            <w:sz w:val="20"/>
            <w:szCs w:val="20"/>
          </w:rPr>
        </w:pPr>
        <w:r w:rsidRPr="003745D8">
          <w:rPr>
            <w:rFonts w:ascii="Verdana" w:hAnsi="Verdana"/>
            <w:sz w:val="20"/>
            <w:szCs w:val="20"/>
          </w:rPr>
          <w:fldChar w:fldCharType="begin"/>
        </w:r>
        <w:r w:rsidRPr="003745D8">
          <w:rPr>
            <w:rFonts w:ascii="Verdana" w:hAnsi="Verdana"/>
            <w:sz w:val="20"/>
            <w:szCs w:val="20"/>
          </w:rPr>
          <w:instrText>PAGE   \* MERGEFORMAT</w:instrText>
        </w:r>
        <w:r w:rsidRPr="003745D8">
          <w:rPr>
            <w:rFonts w:ascii="Verdana" w:hAnsi="Verdana"/>
            <w:sz w:val="20"/>
            <w:szCs w:val="20"/>
          </w:rPr>
          <w:fldChar w:fldCharType="separate"/>
        </w:r>
        <w:r w:rsidR="00CD04BD">
          <w:rPr>
            <w:rFonts w:ascii="Verdana" w:hAnsi="Verdana"/>
            <w:noProof/>
            <w:sz w:val="20"/>
            <w:szCs w:val="20"/>
          </w:rPr>
          <w:t>2</w:t>
        </w:r>
        <w:r w:rsidRPr="003745D8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3745D8" w:rsidRPr="005D3AC1" w:rsidRDefault="003745D8" w:rsidP="005D3AC1">
    <w:pPr>
      <w:pStyle w:val="Kopfzeile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98"/>
    <w:rsid w:val="00060DC1"/>
    <w:rsid w:val="00235557"/>
    <w:rsid w:val="00374306"/>
    <w:rsid w:val="003745D8"/>
    <w:rsid w:val="00485678"/>
    <w:rsid w:val="004F168A"/>
    <w:rsid w:val="00566668"/>
    <w:rsid w:val="005D3AC1"/>
    <w:rsid w:val="0069101F"/>
    <w:rsid w:val="006B7932"/>
    <w:rsid w:val="007824EB"/>
    <w:rsid w:val="008005E6"/>
    <w:rsid w:val="008F4E5A"/>
    <w:rsid w:val="00923BD0"/>
    <w:rsid w:val="00927323"/>
    <w:rsid w:val="0094522E"/>
    <w:rsid w:val="00974EDB"/>
    <w:rsid w:val="009E2A1E"/>
    <w:rsid w:val="00A22517"/>
    <w:rsid w:val="00B47298"/>
    <w:rsid w:val="00BB4EE5"/>
    <w:rsid w:val="00CD0278"/>
    <w:rsid w:val="00CD04BD"/>
    <w:rsid w:val="00D72342"/>
    <w:rsid w:val="00F4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ender">
    <w:name w:val="Sender"/>
    <w:basedOn w:val="Standard"/>
    <w:pPr>
      <w:overflowPunct w:val="0"/>
      <w:autoSpaceDE w:val="0"/>
      <w:spacing w:before="28"/>
    </w:pPr>
    <w:rPr>
      <w:rFonts w:ascii="Verdana" w:hAnsi="Verdana"/>
      <w:color w:val="000000"/>
      <w:sz w:val="16"/>
    </w:rPr>
  </w:style>
  <w:style w:type="paragraph" w:styleId="Fuzeile">
    <w:name w:val="footer"/>
    <w:basedOn w:val="Standard"/>
    <w:pPr>
      <w:suppressLineNumbers/>
      <w:tabs>
        <w:tab w:val="center" w:pos="3968"/>
        <w:tab w:val="right" w:pos="7937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paragraph" w:styleId="Kopfzeile">
    <w:name w:val="header"/>
    <w:basedOn w:val="Standard"/>
    <w:link w:val="KopfzeileZchn"/>
    <w:uiPriority w:val="99"/>
    <w:unhideWhenUsed/>
    <w:rsid w:val="00974EDB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74ED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E279-322A-49D1-AE81-D322A36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KKA_ohne_Logo_schwarz</Template>
  <TotalTime>0</TotalTime>
  <Pages>2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</dc:creator>
  <cp:lastModifiedBy>BSH</cp:lastModifiedBy>
  <cp:revision>3</cp:revision>
  <dcterms:created xsi:type="dcterms:W3CDTF">2013-11-16T09:36:00Z</dcterms:created>
  <dcterms:modified xsi:type="dcterms:W3CDTF">2013-11-16T09:36:00Z</dcterms:modified>
</cp:coreProperties>
</file>